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881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875"/>
        <w:gridCol w:w="567"/>
      </w:tblGrid>
      <w:tr w:rsidR="005D4A99" w:rsidRPr="00C04E00" w:rsidTr="00557076">
        <w:trPr>
          <w:jc w:val="center"/>
        </w:trPr>
        <w:tc>
          <w:tcPr>
            <w:tcW w:w="1649" w:type="dxa"/>
            <w:gridSpan w:val="2"/>
          </w:tcPr>
          <w:p w:rsidR="008A1BC9" w:rsidRDefault="00E2113D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E2113D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42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0A27AC" w:rsidRPr="00297189" w:rsidRDefault="000A27AC" w:rsidP="00F7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0A27AC" w:rsidRPr="00C04E00" w:rsidRDefault="000A27AC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</w:tcPr>
          <w:p w:rsidR="000A27AC" w:rsidRPr="00C04E00" w:rsidRDefault="000A27AC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0A27AC" w:rsidRDefault="000A27AC" w:rsidP="00F70FC6"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</w:tcPr>
          <w:p w:rsidR="000A27AC" w:rsidRPr="00C04E00" w:rsidRDefault="000A27AC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0A27AC" w:rsidRPr="00297189" w:rsidRDefault="000A27AC" w:rsidP="00F7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</w:tcPr>
          <w:p w:rsidR="000A27AC" w:rsidRPr="00C04E00" w:rsidRDefault="000A27AC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0A27AC" w:rsidRDefault="000A27AC" w:rsidP="00F70FC6">
            <w:r>
              <w:rPr>
                <w:rFonts w:ascii="Times New Roman" w:hAnsi="Times New Roman" w:cs="Times New Roman"/>
                <w:sz w:val="20"/>
                <w:szCs w:val="20"/>
              </w:rPr>
              <w:t>BHP w produkcji rolniczej (BD)</w:t>
            </w:r>
          </w:p>
        </w:tc>
        <w:tc>
          <w:tcPr>
            <w:tcW w:w="425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</w:tcPr>
          <w:p w:rsidR="000A27AC" w:rsidRPr="00C04E00" w:rsidRDefault="000A27AC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0A27AC" w:rsidRDefault="000A27AC" w:rsidP="00F70FC6">
            <w:r w:rsidRPr="00F229F8">
              <w:rPr>
                <w:rFonts w:ascii="Times New Roman" w:hAnsi="Times New Roman" w:cs="Times New Roman"/>
                <w:sz w:val="20"/>
                <w:szCs w:val="20"/>
              </w:rPr>
              <w:t>BHP w produkcji rolniczej (BD)</w:t>
            </w:r>
          </w:p>
        </w:tc>
        <w:tc>
          <w:tcPr>
            <w:tcW w:w="425" w:type="dxa"/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</w:tcPr>
          <w:p w:rsidR="000A27AC" w:rsidRPr="00C04E00" w:rsidRDefault="000A27AC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A27AC" w:rsidRPr="00C04E00" w:rsidTr="0055707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0A27AC" w:rsidRDefault="000A27AC" w:rsidP="00F70FC6">
            <w:r w:rsidRPr="00F229F8">
              <w:rPr>
                <w:rFonts w:ascii="Times New Roman" w:hAnsi="Times New Roman" w:cs="Times New Roman"/>
                <w:sz w:val="20"/>
                <w:szCs w:val="20"/>
              </w:rPr>
              <w:t>BHP w produkcji rolniczej (BD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bottom w:val="single" w:sz="18" w:space="0" w:color="000000" w:themeColor="text1"/>
            </w:tcBorders>
          </w:tcPr>
          <w:p w:rsidR="000A27AC" w:rsidRDefault="000A27AC">
            <w:r w:rsidRPr="00561CB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97189" w:rsidRPr="00C04E00" w:rsidTr="0055707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297189" w:rsidRPr="00297189" w:rsidRDefault="00E2113D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  <w:tcBorders>
              <w:top w:val="single" w:sz="18" w:space="0" w:color="000000" w:themeColor="text1"/>
            </w:tcBorders>
          </w:tcPr>
          <w:p w:rsidR="00297189" w:rsidRPr="00C04E00" w:rsidRDefault="00E2113D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297189" w:rsidRPr="00C04E00" w:rsidRDefault="00297189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13D" w:rsidRPr="00C04E00" w:rsidTr="00557076">
        <w:trPr>
          <w:jc w:val="center"/>
        </w:trPr>
        <w:tc>
          <w:tcPr>
            <w:tcW w:w="392" w:type="dxa"/>
          </w:tcPr>
          <w:p w:rsidR="00E2113D" w:rsidRPr="00C04E00" w:rsidRDefault="00E2113D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E2113D" w:rsidRPr="00C04E00" w:rsidRDefault="00E2113D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E2113D" w:rsidRDefault="00E2113D">
            <w:r w:rsidRPr="00C71C09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E2113D" w:rsidRDefault="00E2113D">
            <w:r w:rsidRPr="00B433E7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7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13D" w:rsidRPr="00C04E00" w:rsidTr="00557076">
        <w:trPr>
          <w:jc w:val="center"/>
        </w:trPr>
        <w:tc>
          <w:tcPr>
            <w:tcW w:w="392" w:type="dxa"/>
          </w:tcPr>
          <w:p w:rsidR="00E2113D" w:rsidRPr="00C04E00" w:rsidRDefault="00E2113D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E2113D" w:rsidRPr="00C04E00" w:rsidRDefault="00E2113D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E2113D" w:rsidRDefault="00E2113D">
            <w:r w:rsidRPr="00C71C09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E2113D" w:rsidRDefault="00E2113D">
            <w:r w:rsidRPr="00B433E7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567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13D" w:rsidRPr="00C04E00" w:rsidTr="00557076">
        <w:trPr>
          <w:jc w:val="center"/>
        </w:trPr>
        <w:tc>
          <w:tcPr>
            <w:tcW w:w="392" w:type="dxa"/>
          </w:tcPr>
          <w:p w:rsidR="00E2113D" w:rsidRPr="00C04E00" w:rsidRDefault="00E2113D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E2113D" w:rsidRPr="00C04E00" w:rsidRDefault="00E2113D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E2113D" w:rsidRDefault="00E2113D">
            <w:r w:rsidRPr="00C71C09">
              <w:rPr>
                <w:rFonts w:ascii="Times New Roman" w:hAnsi="Times New Roman" w:cs="Times New Roman"/>
                <w:sz w:val="20"/>
                <w:szCs w:val="20"/>
              </w:rPr>
              <w:t>Pracownia produkcji zwierzęcej (MP)</w:t>
            </w:r>
          </w:p>
        </w:tc>
        <w:tc>
          <w:tcPr>
            <w:tcW w:w="425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E2113D" w:rsidRPr="00297189" w:rsidRDefault="00E2113D" w:rsidP="00F7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13D" w:rsidRPr="00C04E00" w:rsidTr="00557076">
        <w:trPr>
          <w:jc w:val="center"/>
        </w:trPr>
        <w:tc>
          <w:tcPr>
            <w:tcW w:w="392" w:type="dxa"/>
          </w:tcPr>
          <w:p w:rsidR="00E2113D" w:rsidRPr="00C04E00" w:rsidRDefault="00E2113D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E2113D" w:rsidRPr="00C04E00" w:rsidRDefault="00E2113D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E2113D" w:rsidRPr="00E2113D" w:rsidRDefault="00E21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13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25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E2113D" w:rsidRDefault="00E2113D" w:rsidP="00F70FC6"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113D" w:rsidRPr="00C04E00" w:rsidTr="00557076">
        <w:trPr>
          <w:jc w:val="center"/>
        </w:trPr>
        <w:tc>
          <w:tcPr>
            <w:tcW w:w="392" w:type="dxa"/>
          </w:tcPr>
          <w:p w:rsidR="00E2113D" w:rsidRPr="00C04E00" w:rsidRDefault="00E2113D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E2113D" w:rsidRPr="00C04E00" w:rsidRDefault="00E2113D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E2113D" w:rsidRDefault="00E2113D">
            <w:r w:rsidRPr="00E2113D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25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5" w:type="dxa"/>
          </w:tcPr>
          <w:p w:rsidR="00E2113D" w:rsidRPr="00297189" w:rsidRDefault="00E2113D" w:rsidP="00F70F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567" w:type="dxa"/>
          </w:tcPr>
          <w:p w:rsidR="00E2113D" w:rsidRPr="00C04E00" w:rsidRDefault="00E2113D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8414E6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11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E2113D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0577B" w:rsidRPr="00C04E00" w:rsidTr="00770136">
        <w:trPr>
          <w:jc w:val="center"/>
        </w:trPr>
        <w:tc>
          <w:tcPr>
            <w:tcW w:w="392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0577B" w:rsidRPr="00C04E00" w:rsidRDefault="0090577B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90577B" w:rsidRPr="001F44C1" w:rsidRDefault="0090577B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:rsidR="0090577B" w:rsidRPr="00C04E00" w:rsidRDefault="0090577B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0577B" w:rsidRDefault="0090577B"/>
        </w:tc>
        <w:tc>
          <w:tcPr>
            <w:tcW w:w="481" w:type="dxa"/>
          </w:tcPr>
          <w:p w:rsidR="0090577B" w:rsidRPr="00C04E00" w:rsidRDefault="0090577B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Pr="00C04E00" w:rsidRDefault="00975CC0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75CC0" w:rsidRDefault="00975CC0"/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/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/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75CC0" w:rsidRDefault="00975CC0"/>
        </w:tc>
        <w:tc>
          <w:tcPr>
            <w:tcW w:w="628" w:type="dxa"/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75CC0" w:rsidRDefault="00975CC0"/>
        </w:tc>
        <w:tc>
          <w:tcPr>
            <w:tcW w:w="481" w:type="dxa"/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75CC0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75CC0" w:rsidRPr="00C04E00" w:rsidRDefault="00975CC0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75CC0" w:rsidRPr="00C04E00" w:rsidRDefault="00975CC0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75CC0" w:rsidRPr="001F44C1" w:rsidRDefault="00975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75CC0" w:rsidRDefault="00975CC0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975CC0" w:rsidRDefault="00975CC0"/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975CC0" w:rsidRDefault="00975CC0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7C2E41" w:rsidP="001F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C2E41" w:rsidRPr="00C04E00" w:rsidTr="00770136">
        <w:trPr>
          <w:jc w:val="center"/>
        </w:trPr>
        <w:tc>
          <w:tcPr>
            <w:tcW w:w="392" w:type="dxa"/>
          </w:tcPr>
          <w:p w:rsidR="007C2E41" w:rsidRPr="00C04E00" w:rsidRDefault="007C2E41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7C2E41" w:rsidRPr="00C04E00" w:rsidRDefault="007C2E41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7C2E41" w:rsidRDefault="007C2E41">
            <w:r w:rsidRPr="00E045D1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7C2E41" w:rsidRDefault="007C2E41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7C2E41" w:rsidRDefault="007C2E41"/>
        </w:tc>
        <w:tc>
          <w:tcPr>
            <w:tcW w:w="481" w:type="dxa"/>
          </w:tcPr>
          <w:p w:rsidR="007C2E41" w:rsidRDefault="007C2E41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C2E41" w:rsidRPr="00C04E00" w:rsidTr="00770136">
        <w:trPr>
          <w:jc w:val="center"/>
        </w:trPr>
        <w:tc>
          <w:tcPr>
            <w:tcW w:w="392" w:type="dxa"/>
          </w:tcPr>
          <w:p w:rsidR="007C2E41" w:rsidRPr="00C04E00" w:rsidRDefault="007C2E41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7C2E41" w:rsidRPr="00C04E00" w:rsidRDefault="007C2E41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7C2E41" w:rsidRDefault="007C2E41">
            <w:r w:rsidRPr="00E045D1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7C2E41" w:rsidRDefault="007C2E41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7C2E41" w:rsidRDefault="007C2E41"/>
        </w:tc>
        <w:tc>
          <w:tcPr>
            <w:tcW w:w="481" w:type="dxa"/>
          </w:tcPr>
          <w:p w:rsidR="007C2E41" w:rsidRDefault="007C2E41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C2E41" w:rsidRPr="00C04E00" w:rsidTr="00770136">
        <w:trPr>
          <w:jc w:val="center"/>
        </w:trPr>
        <w:tc>
          <w:tcPr>
            <w:tcW w:w="392" w:type="dxa"/>
          </w:tcPr>
          <w:p w:rsidR="007C2E41" w:rsidRPr="00C04E00" w:rsidRDefault="007C2E41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7C2E41" w:rsidRPr="00C04E00" w:rsidRDefault="007C2E41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7C2E41" w:rsidRDefault="000A27AC"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7C2E41" w:rsidRDefault="007C2E41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7C2E41" w:rsidRDefault="007C2E41"/>
        </w:tc>
        <w:tc>
          <w:tcPr>
            <w:tcW w:w="481" w:type="dxa"/>
          </w:tcPr>
          <w:p w:rsidR="007C2E41" w:rsidRDefault="007C2E41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A27AC" w:rsidRPr="00C04E00" w:rsidRDefault="000A27AC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0A27AC" w:rsidRDefault="000A27AC">
            <w:r w:rsidRPr="00DA1D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0A27AC" w:rsidRDefault="000A27AC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0A27AC" w:rsidRDefault="000A27AC" w:rsidP="00421459"/>
        </w:tc>
        <w:tc>
          <w:tcPr>
            <w:tcW w:w="481" w:type="dxa"/>
          </w:tcPr>
          <w:p w:rsidR="000A27AC" w:rsidRDefault="000A27AC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0A27AC" w:rsidRPr="00C04E00" w:rsidRDefault="000A27AC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0A27AC" w:rsidRDefault="000A27AC">
            <w:r w:rsidRPr="00DA1D69">
              <w:rPr>
                <w:rFonts w:ascii="Times New Roman" w:hAnsi="Times New Roman" w:cs="Times New Roman"/>
                <w:sz w:val="20"/>
                <w:szCs w:val="20"/>
              </w:rPr>
              <w:t>Przetwórstwo żywności (MP)</w:t>
            </w:r>
          </w:p>
        </w:tc>
        <w:tc>
          <w:tcPr>
            <w:tcW w:w="628" w:type="dxa"/>
          </w:tcPr>
          <w:p w:rsidR="000A27AC" w:rsidRDefault="000A27AC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0A27AC" w:rsidRDefault="000A27AC" w:rsidP="00421459"/>
        </w:tc>
        <w:tc>
          <w:tcPr>
            <w:tcW w:w="481" w:type="dxa"/>
          </w:tcPr>
          <w:p w:rsidR="000A27AC" w:rsidRDefault="000A27AC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8B6018" w:rsidRPr="00C04E00" w:rsidRDefault="00E2113D" w:rsidP="00687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E2113D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Pr="00AC299B" w:rsidRDefault="000A27AC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 w:rsidP="007C2E41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0A27AC" w:rsidRDefault="000A27AC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0A27AC" w:rsidRDefault="000A27AC"/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B3B95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DB3B95" w:rsidRPr="000A27AC" w:rsidRDefault="000A27AC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DB3B95" w:rsidRPr="00975CC0" w:rsidRDefault="00DB3B95" w:rsidP="000F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DB3B95" w:rsidRPr="00C04E00" w:rsidRDefault="00DB3B95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0A27AC" w:rsidRDefault="000A27AC">
            <w:r w:rsidRPr="0022094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0A27AC" w:rsidRDefault="000A27AC">
            <w:r w:rsidRPr="0022094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0A27AC" w:rsidRDefault="000A27AC">
            <w:r w:rsidRPr="0022094D">
              <w:rPr>
                <w:rFonts w:ascii="Times New Roman" w:hAnsi="Times New Roman" w:cs="Times New Roman"/>
                <w:sz w:val="20"/>
                <w:szCs w:val="20"/>
              </w:rPr>
              <w:t>Technika w przemyśle spożywczym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0A27AC" w:rsidRDefault="000A27AC" w:rsidP="00F70FC6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A27AC" w:rsidRPr="00C04E00" w:rsidTr="00770136">
        <w:trPr>
          <w:jc w:val="center"/>
        </w:trPr>
        <w:tc>
          <w:tcPr>
            <w:tcW w:w="392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0A27AC" w:rsidRPr="00C04E00" w:rsidRDefault="000A27AC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0A27AC" w:rsidRDefault="000A27AC" w:rsidP="00F70FC6">
            <w:r w:rsidRPr="0032162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0A27AC" w:rsidRPr="00C04E00" w:rsidRDefault="000A27AC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0A27AC" w:rsidRDefault="000A27AC"/>
        </w:tc>
        <w:tc>
          <w:tcPr>
            <w:tcW w:w="561" w:type="dxa"/>
          </w:tcPr>
          <w:p w:rsidR="000A27AC" w:rsidRPr="00C04E00" w:rsidRDefault="000A27AC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1E1DF8" w:rsidRPr="00C04E00" w:rsidTr="00AA6743">
        <w:trPr>
          <w:jc w:val="center"/>
        </w:trPr>
        <w:tc>
          <w:tcPr>
            <w:tcW w:w="1587" w:type="dxa"/>
            <w:gridSpan w:val="2"/>
          </w:tcPr>
          <w:p w:rsidR="001E1DF8" w:rsidRPr="00C04E00" w:rsidRDefault="00E2113D" w:rsidP="0078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1E1DF8" w:rsidRPr="00C04E00" w:rsidRDefault="00E2113D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1E1DF8" w:rsidRPr="00C04E00" w:rsidRDefault="001E1DF8" w:rsidP="00AA6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67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975CC0" w:rsidRPr="00C04E00" w:rsidRDefault="00975CC0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75CC0" w:rsidRDefault="00975CC0" w:rsidP="00E0738F"/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975CC0" w:rsidRPr="00C04E00" w:rsidRDefault="00975CC0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975CC0" w:rsidRDefault="00975CC0" w:rsidP="00E0738F"/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75CC0" w:rsidRPr="00C04E00" w:rsidTr="00AA6743">
        <w:trPr>
          <w:jc w:val="center"/>
        </w:trPr>
        <w:tc>
          <w:tcPr>
            <w:tcW w:w="392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75CC0" w:rsidRPr="00C04E00" w:rsidRDefault="00975CC0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75CC0" w:rsidRDefault="00975CC0" w:rsidP="00E0738F"/>
        </w:tc>
        <w:tc>
          <w:tcPr>
            <w:tcW w:w="567" w:type="dxa"/>
          </w:tcPr>
          <w:p w:rsidR="00975CC0" w:rsidRPr="00C04E00" w:rsidRDefault="00975CC0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4116E" w:rsidRPr="00C04E00" w:rsidTr="00AA6743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E4116E" w:rsidRDefault="00E4116E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E4116E" w:rsidRPr="00C04E00" w:rsidRDefault="00E4116E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F44C1" w:rsidRPr="00C04E00" w:rsidTr="00AA6743">
        <w:trPr>
          <w:jc w:val="center"/>
        </w:trPr>
        <w:tc>
          <w:tcPr>
            <w:tcW w:w="392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1F44C1" w:rsidRPr="00C04E00" w:rsidRDefault="001F44C1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1F44C1" w:rsidRPr="00C04E00" w:rsidRDefault="001F44C1" w:rsidP="00E0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F44C1" w:rsidRPr="00C04E00" w:rsidTr="00AA6743">
        <w:trPr>
          <w:jc w:val="center"/>
        </w:trPr>
        <w:tc>
          <w:tcPr>
            <w:tcW w:w="392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44C1" w:rsidRPr="00C04E00" w:rsidRDefault="001F44C1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1F44C1" w:rsidRDefault="001F44C1" w:rsidP="00E0738F"/>
        </w:tc>
        <w:tc>
          <w:tcPr>
            <w:tcW w:w="567" w:type="dxa"/>
          </w:tcPr>
          <w:p w:rsidR="001F44C1" w:rsidRPr="00C04E00" w:rsidRDefault="001F44C1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0577B" w:rsidRDefault="0090577B"/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0577B" w:rsidRPr="00C04E00" w:rsidTr="00AA6743">
        <w:trPr>
          <w:jc w:val="center"/>
        </w:trPr>
        <w:tc>
          <w:tcPr>
            <w:tcW w:w="392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0577B" w:rsidRPr="00C04E00" w:rsidRDefault="0090577B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90577B" w:rsidRDefault="0090577B"/>
        </w:tc>
        <w:tc>
          <w:tcPr>
            <w:tcW w:w="567" w:type="dxa"/>
          </w:tcPr>
          <w:p w:rsidR="0090577B" w:rsidRPr="00C04E00" w:rsidRDefault="0090577B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24A1E"/>
    <w:rsid w:val="00044411"/>
    <w:rsid w:val="000655A6"/>
    <w:rsid w:val="00070596"/>
    <w:rsid w:val="00080804"/>
    <w:rsid w:val="000A27AC"/>
    <w:rsid w:val="000B111A"/>
    <w:rsid w:val="000D214B"/>
    <w:rsid w:val="0012313E"/>
    <w:rsid w:val="00176470"/>
    <w:rsid w:val="001E1DF8"/>
    <w:rsid w:val="001E544A"/>
    <w:rsid w:val="001F44C1"/>
    <w:rsid w:val="00204975"/>
    <w:rsid w:val="00207DF2"/>
    <w:rsid w:val="00246F69"/>
    <w:rsid w:val="00251420"/>
    <w:rsid w:val="00272B59"/>
    <w:rsid w:val="002962EB"/>
    <w:rsid w:val="00297189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4F7D5F"/>
    <w:rsid w:val="005252D7"/>
    <w:rsid w:val="005345D1"/>
    <w:rsid w:val="0055148B"/>
    <w:rsid w:val="00557076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16D25"/>
    <w:rsid w:val="007409E2"/>
    <w:rsid w:val="00770136"/>
    <w:rsid w:val="00777FEE"/>
    <w:rsid w:val="007C2E41"/>
    <w:rsid w:val="007D619F"/>
    <w:rsid w:val="00837AC2"/>
    <w:rsid w:val="008414E6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0577B"/>
    <w:rsid w:val="00912DC0"/>
    <w:rsid w:val="009222FE"/>
    <w:rsid w:val="0094683A"/>
    <w:rsid w:val="00953B74"/>
    <w:rsid w:val="00962C3D"/>
    <w:rsid w:val="00971222"/>
    <w:rsid w:val="00975CC0"/>
    <w:rsid w:val="00982DDD"/>
    <w:rsid w:val="009F1CC5"/>
    <w:rsid w:val="00A014B7"/>
    <w:rsid w:val="00A22B1D"/>
    <w:rsid w:val="00A71AA7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2643B"/>
    <w:rsid w:val="00C5585B"/>
    <w:rsid w:val="00C86BF5"/>
    <w:rsid w:val="00CA56F4"/>
    <w:rsid w:val="00CD6432"/>
    <w:rsid w:val="00CF7725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B3B95"/>
    <w:rsid w:val="00DC6E92"/>
    <w:rsid w:val="00DE6C44"/>
    <w:rsid w:val="00E164B4"/>
    <w:rsid w:val="00E2113D"/>
    <w:rsid w:val="00E4116E"/>
    <w:rsid w:val="00E62713"/>
    <w:rsid w:val="00EA13C2"/>
    <w:rsid w:val="00EA656A"/>
    <w:rsid w:val="00EE1C13"/>
    <w:rsid w:val="00F1221B"/>
    <w:rsid w:val="00F53C34"/>
    <w:rsid w:val="00F67BF3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4</cp:revision>
  <cp:lastPrinted>2021-09-03T10:46:00Z</cp:lastPrinted>
  <dcterms:created xsi:type="dcterms:W3CDTF">2020-09-07T16:36:00Z</dcterms:created>
  <dcterms:modified xsi:type="dcterms:W3CDTF">2022-10-18T17:18:00Z</dcterms:modified>
</cp:coreProperties>
</file>